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C2D7" w14:textId="77777777"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AF6C54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14:paraId="5D668832" w14:textId="77777777"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14:paraId="4183DB0D" w14:textId="77777777"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14:paraId="52115D30" w14:textId="77777777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7A776958" w14:textId="77777777"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14:paraId="1099EA77" w14:textId="77777777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F30DCF7" w14:textId="77777777" w:rsidR="00736FAB" w:rsidRPr="00736FAB" w:rsidRDefault="00AF6C54" w:rsidP="00AF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V</w:t>
            </w:r>
            <w:r w:rsidR="00736FAB" w:rsidRPr="00736FAB">
              <w:rPr>
                <w:rFonts w:ascii="Arial" w:eastAsia="SimSun" w:hAnsi="Arial" w:cs="Arial"/>
                <w:sz w:val="22"/>
                <w:szCs w:val="22"/>
              </w:rPr>
              <w:t xml:space="preserve">eřejná zakázka 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malého rozsahu </w:t>
            </w:r>
            <w:r w:rsidR="00736FAB" w:rsidRPr="00736FAB">
              <w:rPr>
                <w:rFonts w:ascii="Arial" w:eastAsia="SimSun" w:hAnsi="Arial" w:cs="Arial"/>
                <w:sz w:val="22"/>
                <w:szCs w:val="22"/>
              </w:rPr>
              <w:t xml:space="preserve">na </w:t>
            </w:r>
            <w:r w:rsidR="00E15787">
              <w:rPr>
                <w:rFonts w:ascii="Arial" w:eastAsia="SimSun" w:hAnsi="Arial" w:cs="Arial"/>
                <w:sz w:val="22"/>
                <w:szCs w:val="22"/>
              </w:rPr>
              <w:t>služby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zadávána </w:t>
            </w:r>
            <w:r w:rsidRPr="00AF6C54">
              <w:rPr>
                <w:rFonts w:ascii="Arial" w:eastAsia="SimSun" w:hAnsi="Arial" w:cs="Arial"/>
                <w:sz w:val="22"/>
                <w:szCs w:val="22"/>
              </w:rPr>
              <w:t>v souladu s § 31 a dle obecných zásad stanovených v § 6 zákona č. 134/2016 Sb., o zadávání veřejných zakázek, v platném znění.</w:t>
            </w:r>
            <w:r w:rsidR="00736FAB" w:rsidRPr="00736FAB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</w:tr>
      <w:tr w:rsidR="00736FAB" w:rsidRPr="00736FAB" w14:paraId="502A079D" w14:textId="77777777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49F15" w14:textId="77777777"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AB5008" w14:textId="03EC6087" w:rsidR="00736FAB" w:rsidRPr="00AD3E4C" w:rsidRDefault="000A6BA1" w:rsidP="0060432A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BA1">
              <w:rPr>
                <w:rFonts w:ascii="Calibri" w:eastAsia="Calibri" w:hAnsi="Calibri" w:cs="Calibri"/>
                <w:b/>
                <w:sz w:val="26"/>
                <w:szCs w:val="26"/>
              </w:rPr>
              <w:t>„</w:t>
            </w:r>
            <w:r w:rsidRPr="000A6BA1">
              <w:rPr>
                <w:rFonts w:ascii="Calibri" w:eastAsia="Calibri" w:hAnsi="Calibri" w:cs="Calibri"/>
                <w:b/>
                <w:sz w:val="26"/>
                <w:szCs w:val="26"/>
              </w:rPr>
              <w:t>Personál pro vrátnici Azylového domu pro rodiče s dětmi a Domu na půl cesty na období 2026-2027“</w:t>
            </w:r>
          </w:p>
        </w:tc>
      </w:tr>
      <w:tr w:rsidR="00736FAB" w:rsidRPr="00736FAB" w14:paraId="120E7CAD" w14:textId="77777777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77730187" w14:textId="77777777"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14:paraId="37E78C1B" w14:textId="77777777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1AA3A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67C4173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72402076" w14:textId="77777777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F6AB8B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A1FD521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7702EA27" w14:textId="77777777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2A4807" w14:textId="77777777"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E1A0371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64EB86B3" w14:textId="77777777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DDCDC8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692C55FC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0733D20B" w14:textId="77777777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9B7F48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7A6EC977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37378AF3" w14:textId="77777777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DB48E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AD48D25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605ABEB1" w14:textId="77777777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DA6331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D1C439E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515A556D" w14:textId="77777777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527248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9F6EFCD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11D54B2E" w14:textId="77777777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C1B28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6FA77DE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0558CC51" w14:textId="77777777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B1DAC9" w14:textId="77777777"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82317E7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07D3F7F4" w14:textId="77777777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A2F945" w14:textId="77777777"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941AE9A" w14:textId="77777777"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14:paraId="3ADF10A7" w14:textId="77777777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69DC1358" w14:textId="77777777"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14:paraId="6EFF3DEE" w14:textId="77777777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1A8EAFE9" w14:textId="77777777"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14:paraId="0412DBC1" w14:textId="77777777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7CDD1" w14:textId="77777777"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FBC97" w14:textId="77777777"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E15787" w:rsidRPr="00736FAB" w14:paraId="5140360E" w14:textId="77777777" w:rsidTr="00BD6800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628527FE" w14:textId="2260D6CB" w:rsidR="00E15787" w:rsidRPr="000A6BA1" w:rsidRDefault="00E15787" w:rsidP="000A6BA1">
            <w:pPr>
              <w:pStyle w:val="NormlnSoD"/>
              <w:spacing w:before="60"/>
              <w:ind w:left="142" w:right="283"/>
              <w:jc w:val="left"/>
              <w:rPr>
                <w:b/>
                <w:bCs/>
                <w:sz w:val="22"/>
                <w:szCs w:val="22"/>
              </w:rPr>
            </w:pPr>
            <w:r w:rsidRPr="000A6BA1">
              <w:rPr>
                <w:sz w:val="22"/>
                <w:szCs w:val="22"/>
              </w:rPr>
              <w:t xml:space="preserve">Cena za poskytování služeb </w:t>
            </w:r>
            <w:r w:rsidRPr="000A6BA1">
              <w:rPr>
                <w:b/>
                <w:sz w:val="22"/>
                <w:szCs w:val="22"/>
              </w:rPr>
              <w:t xml:space="preserve">za 1 měsíc </w:t>
            </w:r>
            <w:r w:rsidRPr="000A6BA1">
              <w:rPr>
                <w:sz w:val="22"/>
                <w:szCs w:val="22"/>
              </w:rPr>
              <w:t>(fakturační cena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295C33E9" w14:textId="25393948" w:rsidR="00E15787" w:rsidRPr="00E15787" w:rsidRDefault="000A6BA1" w:rsidP="00E157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5787">
              <w:rPr>
                <w:rFonts w:ascii="Arial" w:hAnsi="Arial" w:cs="Arial"/>
                <w:b/>
              </w:rPr>
              <w:t>………………………….</w:t>
            </w:r>
          </w:p>
        </w:tc>
      </w:tr>
      <w:tr w:rsidR="00E15787" w:rsidRPr="00736FAB" w14:paraId="5EAF5B0D" w14:textId="77777777" w:rsidTr="00BD6800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3A003766" w14:textId="781CE8E8" w:rsidR="00E15787" w:rsidRPr="001D7646" w:rsidRDefault="00E15787" w:rsidP="00E157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7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Pr="00E15787">
              <w:rPr>
                <w:rFonts w:ascii="Arial" w:hAnsi="Arial" w:cs="Arial"/>
                <w:bCs/>
                <w:sz w:val="22"/>
                <w:szCs w:val="22"/>
              </w:rPr>
              <w:t>poskytovaných služeb za celou dobu plnění</w:t>
            </w:r>
            <w:r w:rsidR="00553D4B">
              <w:rPr>
                <w:rFonts w:ascii="Arial" w:hAnsi="Arial" w:cs="Arial"/>
                <w:bCs/>
                <w:sz w:val="22"/>
                <w:szCs w:val="22"/>
              </w:rPr>
              <w:t xml:space="preserve"> tj. 24 měsíců</w:t>
            </w:r>
            <w:r w:rsidRPr="00E157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355A27A3" w14:textId="77777777" w:rsidR="00E15787" w:rsidRPr="00E15787" w:rsidRDefault="00E15787" w:rsidP="00E15787">
            <w:pPr>
              <w:jc w:val="right"/>
              <w:rPr>
                <w:rFonts w:ascii="Arial" w:hAnsi="Arial" w:cs="Arial"/>
                <w:b/>
              </w:rPr>
            </w:pPr>
            <w:r w:rsidRPr="00E15787"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14:paraId="0844DC77" w14:textId="77777777"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14:paraId="54CA736E" w14:textId="77777777"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14:paraId="75BB379F" w14:textId="77777777"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….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>.</w:t>
      </w:r>
      <w:r w:rsidRPr="00736FAB">
        <w:rPr>
          <w:rFonts w:ascii="Arial" w:hAnsi="Arial" w:cs="Arial"/>
          <w:sz w:val="22"/>
          <w:szCs w:val="22"/>
        </w:rPr>
        <w:t>dne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14:paraId="2A51C7D9" w14:textId="77777777" w:rsidR="00827BC6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14:paraId="1E6C97B1" w14:textId="77777777" w:rsidR="00E15787" w:rsidRPr="00736FAB" w:rsidRDefault="00E15787" w:rsidP="00736FAB">
      <w:pPr>
        <w:spacing w:before="240"/>
        <w:rPr>
          <w:rFonts w:ascii="Arial" w:hAnsi="Arial" w:cs="Arial"/>
          <w:sz w:val="22"/>
          <w:szCs w:val="22"/>
        </w:rPr>
      </w:pPr>
    </w:p>
    <w:p w14:paraId="47041C32" w14:textId="77777777"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14:paraId="03BA7B2A" w14:textId="77777777"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09FD" w14:textId="77777777" w:rsidR="00586320" w:rsidRDefault="00586320" w:rsidP="00695C9C">
      <w:r>
        <w:separator/>
      </w:r>
    </w:p>
  </w:endnote>
  <w:endnote w:type="continuationSeparator" w:id="0">
    <w:p w14:paraId="718C051C" w14:textId="77777777" w:rsidR="00586320" w:rsidRDefault="00586320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1F90" w14:textId="77777777" w:rsidR="00586320" w:rsidRDefault="00586320" w:rsidP="00695C9C">
      <w:r>
        <w:separator/>
      </w:r>
    </w:p>
  </w:footnote>
  <w:footnote w:type="continuationSeparator" w:id="0">
    <w:p w14:paraId="413334F9" w14:textId="77777777" w:rsidR="00586320" w:rsidRDefault="00586320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9E81" w14:textId="77777777" w:rsidR="00695C9C" w:rsidRDefault="00695C9C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7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D"/>
    <w:rsid w:val="000366AA"/>
    <w:rsid w:val="000A6BA1"/>
    <w:rsid w:val="000D2FFB"/>
    <w:rsid w:val="00186299"/>
    <w:rsid w:val="00186DD5"/>
    <w:rsid w:val="001D7646"/>
    <w:rsid w:val="00200B9C"/>
    <w:rsid w:val="00236D14"/>
    <w:rsid w:val="00275AD0"/>
    <w:rsid w:val="002C6781"/>
    <w:rsid w:val="00321F8E"/>
    <w:rsid w:val="003C7509"/>
    <w:rsid w:val="003D1955"/>
    <w:rsid w:val="005165FC"/>
    <w:rsid w:val="00553D4B"/>
    <w:rsid w:val="00576593"/>
    <w:rsid w:val="00586320"/>
    <w:rsid w:val="005A6710"/>
    <w:rsid w:val="0060432A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1441"/>
    <w:rsid w:val="007E208A"/>
    <w:rsid w:val="00827BC6"/>
    <w:rsid w:val="008F1263"/>
    <w:rsid w:val="0093145C"/>
    <w:rsid w:val="0095730A"/>
    <w:rsid w:val="00A65A54"/>
    <w:rsid w:val="00AD3E4C"/>
    <w:rsid w:val="00AF6C54"/>
    <w:rsid w:val="00B57FB4"/>
    <w:rsid w:val="00B9208D"/>
    <w:rsid w:val="00BD6800"/>
    <w:rsid w:val="00C8327C"/>
    <w:rsid w:val="00CE6788"/>
    <w:rsid w:val="00D27A68"/>
    <w:rsid w:val="00D4359E"/>
    <w:rsid w:val="00D44E2C"/>
    <w:rsid w:val="00D53B33"/>
    <w:rsid w:val="00D74C11"/>
    <w:rsid w:val="00DE3D51"/>
    <w:rsid w:val="00DF09B3"/>
    <w:rsid w:val="00E15787"/>
    <w:rsid w:val="00E92110"/>
    <w:rsid w:val="00F36EED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143E8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  <w:style w:type="paragraph" w:customStyle="1" w:styleId="NormlnSoD">
    <w:name w:val="Normální SoD"/>
    <w:basedOn w:val="Normln"/>
    <w:rsid w:val="00E15787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002A-E0DC-4E6C-91E1-AD252CFB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rečmerová Kateřina</cp:lastModifiedBy>
  <cp:revision>5</cp:revision>
  <dcterms:created xsi:type="dcterms:W3CDTF">2024-11-29T10:09:00Z</dcterms:created>
  <dcterms:modified xsi:type="dcterms:W3CDTF">2025-10-21T11:47:00Z</dcterms:modified>
</cp:coreProperties>
</file>